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乡土上：历史人类学札记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乡土上：历史人类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73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在乡土上：历史人类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